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2D1DB4" w:rsidP="008A42BF">
      <w:pPr>
        <w:ind w:left="480" w:hangingChars="200" w:hanging="480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C91D08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〇〇</w:t>
      </w:r>
      <w:r w:rsidR="002D1DB4" w:rsidRPr="00740144">
        <w:rPr>
          <w:rFonts w:hint="eastAsia"/>
          <w:color w:val="000000" w:themeColor="text1"/>
        </w:rPr>
        <w:t>年度</w:t>
      </w:r>
      <w:r>
        <w:rPr>
          <w:rFonts w:hint="eastAsia"/>
          <w:color w:val="000000" w:themeColor="text1"/>
        </w:rPr>
        <w:t>～〇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C91D0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〇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C91D0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〇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C91D0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〇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C91D0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〇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373D8F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〇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373D8F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〇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373D8F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○○年○月○日～○</w:t>
            </w:r>
            <w:bookmarkStart w:id="0" w:name="_GoBack"/>
            <w:bookmarkEnd w:id="0"/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7D" w:rsidRDefault="004A7E7D" w:rsidP="00B11BB1">
      <w:r>
        <w:separator/>
      </w:r>
    </w:p>
  </w:endnote>
  <w:endnote w:type="continuationSeparator" w:id="0">
    <w:p w:rsidR="004A7E7D" w:rsidRDefault="004A7E7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4A7E7D">
        <w:pPr>
          <w:pStyle w:val="a5"/>
          <w:jc w:val="center"/>
        </w:pP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7D" w:rsidRDefault="004A7E7D" w:rsidP="00B11BB1">
      <w:r>
        <w:separator/>
      </w:r>
    </w:p>
  </w:footnote>
  <w:footnote w:type="continuationSeparator" w:id="0">
    <w:p w:rsidR="004A7E7D" w:rsidRDefault="004A7E7D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0CD5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3D8F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0E41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A7E7D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476C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3912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1D08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0ADA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E0B5D"/>
  <w15:docId w15:val="{145888F0-DA2A-4C3A-954A-66AE31BA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6D87-CA7A-4B6B-A05F-912F5B24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伊出　彰仁</cp:lastModifiedBy>
  <cp:revision>81</cp:revision>
  <cp:lastPrinted>2021-01-28T04:12:00Z</cp:lastPrinted>
  <dcterms:created xsi:type="dcterms:W3CDTF">2016-12-07T09:41:00Z</dcterms:created>
  <dcterms:modified xsi:type="dcterms:W3CDTF">2021-01-28T04:27:00Z</dcterms:modified>
</cp:coreProperties>
</file>